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5B5" w:rsidRDefault="00D242C7">
      <w:r w:rsidRPr="00D242C7">
        <w:rPr>
          <w:rFonts w:hint="eastAsia"/>
        </w:rPr>
        <w:t>別表第１（第５条関係）</w:t>
      </w:r>
    </w:p>
    <w:p w:rsidR="00D242C7" w:rsidRDefault="00BC610A" w:rsidP="00D242C7">
      <w:pPr>
        <w:ind w:firstLineChars="100" w:firstLine="210"/>
      </w:pPr>
      <w:r>
        <w:rPr>
          <w:rFonts w:hint="eastAsia"/>
        </w:rPr>
        <w:t>応用生命科学科（ＡＢＰ留学生コース</w:t>
      </w:r>
      <w:r w:rsidR="00D31D98" w:rsidRPr="00D31D98">
        <w:rPr>
          <w:rFonts w:hint="eastAsia"/>
        </w:rPr>
        <w:t>）</w:t>
      </w:r>
    </w:p>
    <w:tbl>
      <w:tblPr>
        <w:tblW w:w="9922" w:type="dxa"/>
        <w:tblInd w:w="1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93"/>
        <w:gridCol w:w="1759"/>
        <w:gridCol w:w="1759"/>
        <w:gridCol w:w="1128"/>
        <w:gridCol w:w="6"/>
        <w:gridCol w:w="1275"/>
        <w:gridCol w:w="993"/>
        <w:gridCol w:w="1842"/>
      </w:tblGrid>
      <w:tr w:rsidR="00BC610A" w:rsidRPr="00BC610A" w:rsidTr="00CE28E6">
        <w:trPr>
          <w:trHeight w:val="6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C610A" w:rsidRPr="00BC610A" w:rsidRDefault="00BC610A" w:rsidP="00CE28E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区分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0A" w:rsidRPr="00BC610A" w:rsidRDefault="00BC610A" w:rsidP="00CE28E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授　業　科　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0A" w:rsidRPr="00BC610A" w:rsidRDefault="00BC610A" w:rsidP="00CE28E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単位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0A" w:rsidRPr="00BC610A" w:rsidRDefault="00BC610A" w:rsidP="00CE28E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講義・演習等の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0A" w:rsidRPr="00BC610A" w:rsidRDefault="00BC610A" w:rsidP="00CE28E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年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0A" w:rsidRPr="00BC610A" w:rsidRDefault="00BC610A" w:rsidP="00CE28E6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備　　考</w:t>
            </w: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 xml:space="preserve">必　　</w:t>
            </w:r>
            <w:r w:rsidRPr="00D31D98">
              <w:rPr>
                <w:rFonts w:ascii="ＭＳ 明朝" w:eastAsia="ＭＳ 明朝" w:hAnsi="ＭＳ 明朝" w:cs="ＭＳ Ｐゴシック" w:hint="eastAsia"/>
              </w:rPr>
              <w:t>修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専　　門　　科　　目</w:t>
            </w: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数学概論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統計学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物理学概論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化学概論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物理化学１Ａ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物理化学２Ａ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物理化学１Ｂ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物理化学２Ｂ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生物学Ａ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生物学Ｂ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生物学実験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化学実験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農学基礎論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907853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応用生命科学基礎論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基礎微生物学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分析化学１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4415AD" w:rsidRDefault="00402812" w:rsidP="00732DDA">
            <w:pPr>
              <w:widowControl/>
              <w:jc w:val="left"/>
              <w:rPr>
                <w:rFonts w:ascii="ＭＳ 明朝" w:eastAsia="PMingLiU" w:hAnsi="ＭＳ 明朝" w:cs="ＭＳ Ｐゴシック"/>
                <w:lang w:eastAsia="zh-TW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有機化学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4415AD" w:rsidRDefault="00402812" w:rsidP="00732DDA">
            <w:pPr>
              <w:widowControl/>
              <w:jc w:val="left"/>
              <w:rPr>
                <w:rFonts w:ascii="ＭＳ 明朝" w:eastAsia="PMingLiU" w:hAnsi="ＭＳ 明朝" w:cs="ＭＳ Ｐゴシック"/>
                <w:lang w:eastAsia="zh-TW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生化学Ａ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:rsidR="00402812" w:rsidRDefault="00402812" w:rsidP="00732DDA">
            <w:pPr>
              <w:jc w:val="center"/>
            </w:pPr>
            <w:r w:rsidRPr="00B565D1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812" w:rsidRDefault="00402812" w:rsidP="00732DDA">
            <w:pPr>
              <w:jc w:val="center"/>
            </w:pPr>
            <w:r w:rsidRPr="00D5015F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4415AD" w:rsidRDefault="00402812" w:rsidP="00732DDA">
            <w:pPr>
              <w:widowControl/>
              <w:jc w:val="left"/>
              <w:rPr>
                <w:rFonts w:ascii="ＭＳ 明朝" w:eastAsia="PMingLiU" w:hAnsi="ＭＳ 明朝" w:cs="ＭＳ Ｐゴシック"/>
                <w:lang w:eastAsia="zh-TW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生化学Ｂ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:rsidR="00402812" w:rsidRDefault="00402812" w:rsidP="00732DDA">
            <w:pPr>
              <w:jc w:val="center"/>
            </w:pPr>
            <w:r w:rsidRPr="00B565D1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812" w:rsidRDefault="00402812" w:rsidP="00732DDA">
            <w:pPr>
              <w:jc w:val="center"/>
            </w:pPr>
            <w:r w:rsidRPr="00D5015F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4415AD" w:rsidRDefault="00402812" w:rsidP="00732DDA">
            <w:pPr>
              <w:widowControl/>
              <w:jc w:val="left"/>
              <w:rPr>
                <w:rFonts w:ascii="ＭＳ 明朝" w:eastAsia="PMingLiU" w:hAnsi="ＭＳ 明朝" w:cs="ＭＳ Ｐゴシック"/>
                <w:lang w:eastAsia="zh-TW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細胞生物学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:rsidR="00402812" w:rsidRDefault="00402812" w:rsidP="00732DDA">
            <w:pPr>
              <w:jc w:val="center"/>
            </w:pPr>
            <w:r w:rsidRPr="00B565D1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812" w:rsidRDefault="00402812" w:rsidP="00732DDA">
            <w:pPr>
              <w:jc w:val="center"/>
            </w:pPr>
            <w:r w:rsidRPr="00D5015F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分子生物学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</w:tcPr>
          <w:p w:rsidR="00402812" w:rsidRDefault="00402812" w:rsidP="00732DDA">
            <w:pPr>
              <w:jc w:val="center"/>
            </w:pPr>
            <w:r w:rsidRPr="00B565D1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402812" w:rsidRDefault="00402812" w:rsidP="00732DDA">
            <w:pPr>
              <w:jc w:val="center"/>
            </w:pPr>
            <w:r w:rsidRPr="00D5015F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科学論文読解</w:t>
            </w:r>
            <w:r w:rsidRPr="00B731BB">
              <w:rPr>
                <w:rFonts w:ascii="ＭＳ 明朝" w:eastAsia="ＭＳ 明朝" w:hAnsi="ＭＳ 明朝" w:cs="ＭＳ Ｐゴシック" w:hint="eastAsia"/>
                <w:lang w:eastAsia="zh-TW"/>
              </w:rPr>
              <w:t>１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科学論文読解２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731BB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731BB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応用生命科学実験１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応用生命科学実験２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応用生命科学実験３</w:t>
            </w: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AD572B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ＡＢＰ卒業研究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/>
              </w:rPr>
              <w:t>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zh-TW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実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/>
              </w:rPr>
              <w:t>4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8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2812" w:rsidRPr="00BC610A" w:rsidRDefault="00402812" w:rsidP="00AD572B">
            <w:pPr>
              <w:widowControl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:rsidR="00402812" w:rsidRPr="00BC610A" w:rsidRDefault="00402812" w:rsidP="00AD572B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教養科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教養基礎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科目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授業科目名及び単位数は静岡大学全学教育科目規程別表Ⅰ農学部（ABP留学生コース）（教養科目）によ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1～</w:t>
            </w:r>
            <w:r>
              <w:rPr>
                <w:rFonts w:ascii="ＭＳ 明朝" w:eastAsia="ＭＳ 明朝" w:hAnsi="ＭＳ 明朝" w:cs="ＭＳ Ｐゴシック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9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単位必修</w:t>
            </w:r>
          </w:p>
        </w:tc>
      </w:tr>
      <w:tr w:rsidR="00402812" w:rsidRPr="00BC610A" w:rsidTr="00402812">
        <w:trPr>
          <w:trHeight w:val="84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教養展開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12" w:rsidRPr="00BC610A" w:rsidRDefault="00402812" w:rsidP="00732DDA">
            <w:pPr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1～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8単位必修</w:t>
            </w:r>
          </w:p>
        </w:tc>
      </w:tr>
      <w:tr w:rsidR="00402812" w:rsidRPr="00BC610A" w:rsidTr="00402812">
        <w:trPr>
          <w:trHeight w:val="9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留学生科目</w:t>
            </w:r>
          </w:p>
        </w:tc>
        <w:tc>
          <w:tcPr>
            <w:tcW w:w="4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12" w:rsidRPr="00BC610A" w:rsidRDefault="00402812" w:rsidP="00732DDA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1</w:t>
            </w:r>
            <w:r>
              <w:rPr>
                <w:rFonts w:ascii="ＭＳ 明朝" w:eastAsia="ＭＳ 明朝" w:hAnsi="ＭＳ 明朝" w:cs="ＭＳ Ｐゴシック" w:hint="eastAsia"/>
              </w:rPr>
              <w:t>～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02812" w:rsidRPr="00BC610A" w:rsidRDefault="00402812" w:rsidP="00732DDA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1</w:t>
            </w:r>
            <w:r>
              <w:rPr>
                <w:rFonts w:ascii="ＭＳ 明朝" w:eastAsia="ＭＳ 明朝" w:hAnsi="ＭＳ 明朝" w:cs="ＭＳ Ｐゴシック" w:hint="eastAsia"/>
              </w:rPr>
              <w:t>6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単位必修</w:t>
            </w: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lastRenderedPageBreak/>
              <w:t>選　　択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D31D98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zh-TW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専　　門　　科　　目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生物資源科学基礎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FD152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D31D98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zh-TW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フィールド科学演習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フィールド科学演習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C81F9F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  <w:lang w:eastAsia="zh-TW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ＡＩ概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ＡＩ演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BE1A83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分析化学２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生物有機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遺伝子工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植物生理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動物生理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遺伝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動物機能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7A48B3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7A48B3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応用微生物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分子細胞生物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栄養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分子生物工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植物栄養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動物生命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食品衛生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環境衛生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食品保存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環境微生物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生物物理</w:t>
            </w:r>
            <w:r w:rsidRPr="00D31D98">
              <w:rPr>
                <w:rFonts w:ascii="ＭＳ 明朝" w:eastAsia="ＭＳ 明朝" w:hAnsi="ＭＳ 明朝" w:cs="ＭＳ Ｐゴシック" w:hint="eastAsia"/>
              </w:rPr>
              <w:t>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生命情報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動物生命工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食品機能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食品製造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生命機能解析演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  <w:lang w:eastAsia="zh-TW"/>
              </w:rPr>
            </w:pPr>
            <w:r w:rsidRPr="00D31D98">
              <w:rPr>
                <w:rFonts w:ascii="ＭＳ 明朝" w:eastAsia="ＭＳ 明朝" w:hAnsi="ＭＳ 明朝" w:cs="ＭＳ Ｐゴシック" w:hint="eastAsia"/>
                <w:lang w:eastAsia="zh-TW"/>
              </w:rPr>
              <w:t>応用生命科学実地演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農業環境</w:t>
            </w:r>
            <w:r w:rsidRPr="00D31D98">
              <w:rPr>
                <w:rFonts w:ascii="ＭＳ 明朝" w:eastAsia="ＭＳ 明朝" w:hAnsi="ＭＳ 明朝" w:cs="ＭＳ Ｐゴシック" w:hint="eastAsia"/>
              </w:rPr>
              <w:t>演習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農業環境</w:t>
            </w:r>
            <w:r w:rsidRPr="00D31D98">
              <w:rPr>
                <w:rFonts w:ascii="ＭＳ 明朝" w:eastAsia="ＭＳ 明朝" w:hAnsi="ＭＳ 明朝" w:cs="ＭＳ Ｐゴシック" w:hint="eastAsia"/>
              </w:rPr>
              <w:t>演習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農業環境</w:t>
            </w:r>
            <w:r w:rsidRPr="00D31D98">
              <w:rPr>
                <w:rFonts w:ascii="ＭＳ 明朝" w:eastAsia="ＭＳ 明朝" w:hAnsi="ＭＳ 明朝" w:cs="ＭＳ Ｐゴシック" w:hint="eastAsia"/>
              </w:rPr>
              <w:t>演習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地質学概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土壌圏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応用気象学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先端フィールド科学演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0174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海外フィールドワーク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000000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D31D98">
              <w:rPr>
                <w:rFonts w:ascii="ＭＳ 明朝" w:eastAsia="ＭＳ 明朝" w:hAnsi="ＭＳ 明朝" w:cs="ＭＳ Ｐゴシック" w:hint="eastAsia"/>
              </w:rPr>
              <w:t>2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中等）教職入門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C37F17">
              <w:rPr>
                <w:rFonts w:asciiTheme="minorEastAsia" w:hAnsiTheme="minorEastAsia" w:cs="ＭＳ Ｐゴシック" w:hint="eastAsia"/>
                <w:szCs w:val="21"/>
              </w:rPr>
              <w:t>特別の支援を必要とする子どもの理解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C37F1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C37F17">
              <w:rPr>
                <w:rFonts w:asciiTheme="minorEastAsia" w:hAnsiTheme="minorEastAsia" w:cs="ＭＳ Ｐゴシック" w:hint="eastAsia"/>
                <w:szCs w:val="21"/>
              </w:rPr>
              <w:t>教育課程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E56381">
              <w:rPr>
                <w:rFonts w:asciiTheme="minorEastAsia" w:hAnsiTheme="minorEastAsia" w:cs="ＭＳ Ｐゴシック" w:hint="eastAsia"/>
                <w:szCs w:val="21"/>
              </w:rPr>
              <w:t>教育方法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65C3D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E56381">
              <w:rPr>
                <w:rFonts w:asciiTheme="minorEastAsia" w:hAnsiTheme="minorEastAsia" w:cs="ＭＳ Ｐゴシック" w:hint="eastAsia"/>
                <w:szCs w:val="21"/>
              </w:rPr>
              <w:t>教育とＩＣＴ活用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D65C3D">
              <w:rPr>
                <w:rFonts w:asciiTheme="minorEastAsia" w:hAnsiTheme="minorEastAsia" w:cs="ＭＳ Ｐゴシック" w:hint="eastAsia"/>
                <w:szCs w:val="21"/>
              </w:rPr>
              <w:t>総合的な学習の指導法･特別活動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D65C3D">
              <w:rPr>
                <w:rFonts w:asciiTheme="minorEastAsia" w:hAnsiTheme="minorEastAsia" w:cs="ＭＳ Ｐゴシック" w:hint="eastAsia"/>
                <w:szCs w:val="21"/>
              </w:rPr>
              <w:t>生徒指導･進路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教育相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D65C3D">
              <w:rPr>
                <w:rFonts w:asciiTheme="minorEastAsia" w:hAnsiTheme="minorEastAsia" w:hint="eastAsia"/>
                <w:szCs w:val="21"/>
              </w:rPr>
              <w:t>（中等）</w:t>
            </w:r>
            <w:r w:rsidRPr="00D242C7">
              <w:rPr>
                <w:rFonts w:asciiTheme="minorEastAsia" w:hAnsiTheme="minorEastAsia" w:hint="eastAsia"/>
                <w:szCs w:val="21"/>
              </w:rPr>
              <w:t>理科教育法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D65C3D">
              <w:rPr>
                <w:rFonts w:asciiTheme="minorEastAsia" w:hAnsiTheme="minorEastAsia" w:hint="eastAsia"/>
                <w:szCs w:val="21"/>
              </w:rPr>
              <w:t>（中等）</w:t>
            </w:r>
            <w:r w:rsidRPr="00D242C7">
              <w:rPr>
                <w:rFonts w:asciiTheme="minorEastAsia" w:hAnsiTheme="minorEastAsia" w:hint="eastAsia"/>
                <w:szCs w:val="21"/>
              </w:rPr>
              <w:t>理科教育法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242C7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D242C7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 w:hint="eastAsia"/>
              </w:rPr>
              <w:t>教育実習事前・事後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 w:hint="eastAsia"/>
              </w:rPr>
              <w:t>3～4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402812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left"/>
              <w:rPr>
                <w:rFonts w:asciiTheme="minorEastAsia" w:hAnsiTheme="minorEastAsia" w:cs="ＭＳ Ｐゴシック"/>
                <w:lang w:eastAsia="zh-TW"/>
              </w:rPr>
            </w:pPr>
            <w:r w:rsidRPr="00D31D98">
              <w:rPr>
                <w:rFonts w:asciiTheme="minorEastAsia" w:hAnsiTheme="minorEastAsia" w:hint="eastAsia"/>
                <w:lang w:eastAsia="zh-TW"/>
              </w:rPr>
              <w:t>教職実践演習（中･高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 w:hint="eastAsia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2812" w:rsidRPr="00D31D98" w:rsidRDefault="00402812" w:rsidP="00402812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D31D98">
              <w:rPr>
                <w:rFonts w:asciiTheme="minorEastAsia" w:hAnsiTheme="minorEastAsia"/>
              </w:rPr>
              <w:t>4</w:t>
            </w:r>
          </w:p>
        </w:tc>
        <w:tc>
          <w:tcPr>
            <w:tcW w:w="184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D31D98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CE0787">
        <w:trPr>
          <w:trHeight w:val="8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教養科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教養基礎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科目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授業科目名及び単位数は静岡大学全学教育科目規程別表Ⅰ農学部（ABP留学生コース）（教養科目）によ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1～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02812" w:rsidRPr="00BC610A" w:rsidRDefault="00402812" w:rsidP="00402812">
            <w:pPr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6単位</w:t>
            </w:r>
          </w:p>
        </w:tc>
      </w:tr>
      <w:tr w:rsidR="00402812" w:rsidRPr="00BC610A" w:rsidTr="00CE0787">
        <w:trPr>
          <w:trHeight w:val="894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教養展開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1～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</w:p>
        </w:tc>
      </w:tr>
      <w:tr w:rsidR="00402812" w:rsidRPr="00BC610A" w:rsidTr="00CE28E6">
        <w:trPr>
          <w:trHeight w:val="60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自由科目</w:t>
            </w:r>
          </w:p>
        </w:tc>
        <w:tc>
          <w:tcPr>
            <w:tcW w:w="5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他学部・他学科専門科目を含む専門科目、及び教養科目で必要単位数を超えた単位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12" w:rsidRPr="00BC610A" w:rsidRDefault="00402812" w:rsidP="00402812">
            <w:pPr>
              <w:widowControl/>
              <w:jc w:val="left"/>
              <w:rPr>
                <w:rFonts w:ascii="ＭＳ 明朝" w:eastAsia="ＭＳ 明朝" w:hAnsi="ＭＳ 明朝" w:cs="ＭＳ Ｐゴシック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/>
              </w:rPr>
              <w:t>5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単位</w:t>
            </w:r>
          </w:p>
        </w:tc>
      </w:tr>
      <w:tr w:rsidR="00402812" w:rsidRPr="00BC610A" w:rsidTr="00907853">
        <w:trPr>
          <w:trHeight w:val="570"/>
        </w:trPr>
        <w:tc>
          <w:tcPr>
            <w:tcW w:w="5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cs="ＭＳ Ｐゴシック" w:hint="eastAsia"/>
              </w:rPr>
              <w:t>合計（卒業</w:t>
            </w:r>
            <w:r w:rsidRPr="00BC610A">
              <w:rPr>
                <w:rFonts w:ascii="ＭＳ 明朝" w:eastAsia="ＭＳ 明朝" w:hAnsi="ＭＳ 明朝" w:cs="ＭＳ Ｐゴシック" w:hint="eastAsia"/>
              </w:rPr>
              <w:t>単位数</w:t>
            </w:r>
            <w:r>
              <w:rPr>
                <w:rFonts w:ascii="ＭＳ 明朝" w:eastAsia="ＭＳ 明朝" w:hAnsi="ＭＳ 明朝" w:cs="ＭＳ Ｐゴシック" w:hint="eastAsia"/>
              </w:rPr>
              <w:t>）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2812" w:rsidRPr="00BC610A" w:rsidRDefault="00402812" w:rsidP="00402812">
            <w:pPr>
              <w:widowControl/>
              <w:jc w:val="center"/>
              <w:rPr>
                <w:rFonts w:ascii="ＭＳ 明朝" w:eastAsia="ＭＳ 明朝" w:hAnsi="ＭＳ 明朝" w:cs="ＭＳ Ｐゴシック"/>
              </w:rPr>
            </w:pPr>
            <w:r w:rsidRPr="00BC610A">
              <w:rPr>
                <w:rFonts w:ascii="ＭＳ 明朝" w:eastAsia="ＭＳ 明朝" w:hAnsi="ＭＳ 明朝" w:cs="ＭＳ Ｐゴシック" w:hint="eastAsia"/>
              </w:rPr>
              <w:t>124単位以上</w:t>
            </w:r>
          </w:p>
        </w:tc>
      </w:tr>
    </w:tbl>
    <w:p w:rsidR="00D242C7" w:rsidRPr="008C7594" w:rsidRDefault="00BC610A" w:rsidP="00BC610A">
      <w:pPr>
        <w:ind w:firstLineChars="100" w:firstLine="210"/>
        <w:rPr>
          <w:rFonts w:asciiTheme="minorEastAsia" w:hAnsiTheme="minorEastAsia"/>
        </w:rPr>
      </w:pPr>
      <w:r w:rsidRPr="00BC610A">
        <w:rPr>
          <w:rFonts w:asciiTheme="minorEastAsia" w:hAnsiTheme="minorEastAsia" w:hint="eastAsia"/>
        </w:rPr>
        <w:t>(注)</w:t>
      </w:r>
      <w:r w:rsidR="006F4715">
        <w:rPr>
          <w:rFonts w:asciiTheme="minorEastAsia" w:hAnsiTheme="minorEastAsia" w:hint="eastAsia"/>
        </w:rPr>
        <w:t xml:space="preserve">　講義・演習等の別</w:t>
      </w:r>
      <w:r w:rsidRPr="00BC610A">
        <w:rPr>
          <w:rFonts w:asciiTheme="minorEastAsia" w:hAnsiTheme="minorEastAsia" w:hint="eastAsia"/>
        </w:rPr>
        <w:t>欄の「講」は講義、「演」は演習、「実」は実験又は実習をそれぞれ表す。</w:t>
      </w:r>
    </w:p>
    <w:sectPr w:rsidR="00D242C7" w:rsidRPr="008C7594" w:rsidSect="008C7594">
      <w:pgSz w:w="11906" w:h="16838"/>
      <w:pgMar w:top="1560" w:right="707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C7" w:rsidRDefault="00D242C7" w:rsidP="00D242C7">
      <w:r>
        <w:separator/>
      </w:r>
    </w:p>
  </w:endnote>
  <w:endnote w:type="continuationSeparator" w:id="0">
    <w:p w:rsidR="00D242C7" w:rsidRDefault="00D242C7" w:rsidP="00D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C7" w:rsidRDefault="00D242C7" w:rsidP="00D242C7">
      <w:r>
        <w:separator/>
      </w:r>
    </w:p>
  </w:footnote>
  <w:footnote w:type="continuationSeparator" w:id="0">
    <w:p w:rsidR="00D242C7" w:rsidRDefault="00D242C7" w:rsidP="00D2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27"/>
    <w:multiLevelType w:val="hybridMultilevel"/>
    <w:tmpl w:val="B164B670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4381C"/>
    <w:multiLevelType w:val="hybridMultilevel"/>
    <w:tmpl w:val="2B5CC474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6D2DE7"/>
    <w:multiLevelType w:val="hybridMultilevel"/>
    <w:tmpl w:val="771AAE1A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2D7D6A"/>
    <w:multiLevelType w:val="hybridMultilevel"/>
    <w:tmpl w:val="3116728A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E3707A"/>
    <w:multiLevelType w:val="hybridMultilevel"/>
    <w:tmpl w:val="66EE2BEA"/>
    <w:lvl w:ilvl="0" w:tplc="25FA5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06262"/>
    <w:multiLevelType w:val="hybridMultilevel"/>
    <w:tmpl w:val="86EA2408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717EF"/>
    <w:multiLevelType w:val="hybridMultilevel"/>
    <w:tmpl w:val="0A92FF70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F0634"/>
    <w:multiLevelType w:val="hybridMultilevel"/>
    <w:tmpl w:val="4F584D98"/>
    <w:lvl w:ilvl="0" w:tplc="072A2142">
      <w:numFmt w:val="bullet"/>
      <w:lvlText w:val=""/>
      <w:lvlJc w:val="left"/>
      <w:pPr>
        <w:ind w:left="395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8" w15:restartNumberingAfterBreak="0">
    <w:nsid w:val="7381776E"/>
    <w:multiLevelType w:val="hybridMultilevel"/>
    <w:tmpl w:val="E2AA587A"/>
    <w:lvl w:ilvl="0" w:tplc="EEBE8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26"/>
    <w:rsid w:val="000B4E7C"/>
    <w:rsid w:val="00311588"/>
    <w:rsid w:val="0031369D"/>
    <w:rsid w:val="003734A1"/>
    <w:rsid w:val="00402812"/>
    <w:rsid w:val="004D65B5"/>
    <w:rsid w:val="006F4715"/>
    <w:rsid w:val="00732DDA"/>
    <w:rsid w:val="007A374C"/>
    <w:rsid w:val="007A48B3"/>
    <w:rsid w:val="00810543"/>
    <w:rsid w:val="00854B32"/>
    <w:rsid w:val="00877126"/>
    <w:rsid w:val="008C7594"/>
    <w:rsid w:val="008D0A3B"/>
    <w:rsid w:val="00907853"/>
    <w:rsid w:val="00A376E6"/>
    <w:rsid w:val="00AD572B"/>
    <w:rsid w:val="00B731BB"/>
    <w:rsid w:val="00BC610A"/>
    <w:rsid w:val="00C81F9F"/>
    <w:rsid w:val="00D242C7"/>
    <w:rsid w:val="00D31D98"/>
    <w:rsid w:val="00E56381"/>
    <w:rsid w:val="00F072B6"/>
    <w:rsid w:val="00F1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E953753-EFB8-40B8-8888-9E24403D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42C7"/>
  </w:style>
  <w:style w:type="paragraph" w:styleId="a5">
    <w:name w:val="footer"/>
    <w:basedOn w:val="a"/>
    <w:link w:val="a6"/>
    <w:uiPriority w:val="99"/>
    <w:unhideWhenUsed/>
    <w:rsid w:val="00D24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2C7"/>
  </w:style>
  <w:style w:type="table" w:styleId="a7">
    <w:name w:val="Table Grid"/>
    <w:basedOn w:val="a1"/>
    <w:uiPriority w:val="39"/>
    <w:rsid w:val="00D2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24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242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D242C7"/>
    <w:rPr>
      <w:sz w:val="18"/>
      <w:szCs w:val="18"/>
    </w:rPr>
  </w:style>
  <w:style w:type="paragraph" w:styleId="ab">
    <w:name w:val="annotation text"/>
    <w:basedOn w:val="a"/>
    <w:link w:val="ac"/>
    <w:unhideWhenUsed/>
    <w:rsid w:val="00D242C7"/>
    <w:pPr>
      <w:jc w:val="left"/>
    </w:pPr>
  </w:style>
  <w:style w:type="character" w:customStyle="1" w:styleId="ac">
    <w:name w:val="コメント文字列 (文字)"/>
    <w:basedOn w:val="a0"/>
    <w:link w:val="ab"/>
    <w:rsid w:val="00D242C7"/>
  </w:style>
  <w:style w:type="paragraph" w:styleId="ad">
    <w:name w:val="annotation subject"/>
    <w:basedOn w:val="ab"/>
    <w:next w:val="ab"/>
    <w:link w:val="ae"/>
    <w:unhideWhenUsed/>
    <w:rsid w:val="00D242C7"/>
    <w:rPr>
      <w:b/>
      <w:bCs/>
    </w:rPr>
  </w:style>
  <w:style w:type="character" w:customStyle="1" w:styleId="ae">
    <w:name w:val="コメント内容 (文字)"/>
    <w:basedOn w:val="ac"/>
    <w:link w:val="ad"/>
    <w:rsid w:val="00D242C7"/>
    <w:rPr>
      <w:b/>
      <w:bCs/>
    </w:rPr>
  </w:style>
  <w:style w:type="paragraph" w:styleId="af">
    <w:name w:val="Body Text"/>
    <w:basedOn w:val="a"/>
    <w:link w:val="af0"/>
    <w:rsid w:val="00D242C7"/>
    <w:pPr>
      <w:spacing w:line="240" w:lineRule="exact"/>
      <w:jc w:val="left"/>
    </w:pPr>
    <w:rPr>
      <w:rFonts w:ascii="Century" w:eastAsia="ＭＳ Ｐ明朝" w:hAnsi="Century" w:cs="Times New Roman"/>
      <w:sz w:val="16"/>
      <w:szCs w:val="18"/>
    </w:rPr>
  </w:style>
  <w:style w:type="character" w:customStyle="1" w:styleId="af0">
    <w:name w:val="本文 (文字)"/>
    <w:basedOn w:val="a0"/>
    <w:link w:val="af"/>
    <w:rsid w:val="00D242C7"/>
    <w:rPr>
      <w:rFonts w:ascii="Century" w:eastAsia="ＭＳ Ｐ明朝" w:hAnsi="Century" w:cs="Times New Roman"/>
      <w:sz w:val="16"/>
      <w:szCs w:val="18"/>
    </w:rPr>
  </w:style>
  <w:style w:type="character" w:styleId="af1">
    <w:name w:val="Hyperlink"/>
    <w:uiPriority w:val="99"/>
    <w:rsid w:val="00D242C7"/>
    <w:rPr>
      <w:color w:val="0563C1"/>
      <w:u w:val="single"/>
    </w:rPr>
  </w:style>
  <w:style w:type="character" w:styleId="af2">
    <w:name w:val="FollowedHyperlink"/>
    <w:uiPriority w:val="99"/>
    <w:unhideWhenUsed/>
    <w:rsid w:val="00D242C7"/>
    <w:rPr>
      <w:color w:val="800080"/>
      <w:u w:val="single"/>
    </w:rPr>
  </w:style>
  <w:style w:type="paragraph" w:customStyle="1" w:styleId="font5">
    <w:name w:val="font5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95">
    <w:name w:val="xl9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D242C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242C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D242C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D242C7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242C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D242C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242C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1">
    <w:name w:val="xl141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165">
    <w:name w:val="xl165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166">
    <w:name w:val="xl166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71">
    <w:name w:val="xl171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72">
    <w:name w:val="xl172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242C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D242C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7">
    <w:name w:val="xl18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8">
    <w:name w:val="xl188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D242C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D242C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D242C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D242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D242C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D242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D242C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D242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2">
    <w:name w:val="xl202"/>
    <w:basedOn w:val="a"/>
    <w:rsid w:val="00D242C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4">
    <w:name w:val="xl204"/>
    <w:basedOn w:val="a"/>
    <w:rsid w:val="00D242C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5">
    <w:name w:val="xl205"/>
    <w:basedOn w:val="a"/>
    <w:rsid w:val="00D242C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242C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D242C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D242C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242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242C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D242C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242C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24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6DB3-B5C9-4BBF-A93A-6035A067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atsu3</dc:creator>
  <cp:keywords/>
  <dc:description/>
  <cp:lastModifiedBy>岡本</cp:lastModifiedBy>
  <cp:revision>11</cp:revision>
  <dcterms:created xsi:type="dcterms:W3CDTF">2023-01-27T06:20:00Z</dcterms:created>
  <dcterms:modified xsi:type="dcterms:W3CDTF">2024-03-27T04:43:00Z</dcterms:modified>
</cp:coreProperties>
</file>